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ΤΙΚΗ </w:t>
            </w:r>
            <w:r w:rsidR="00447274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>ΙΟΥΝΙΟΥ-</w:t>
            </w:r>
            <w:r w:rsidR="00390E6E"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="00D319F1" w:rsidRPr="00050EC9">
              <w:rPr>
                <w:rFonts w:ascii="Arial" w:hAnsi="Arial" w:cs="Arial"/>
                <w:color w:val="auto"/>
                <w:sz w:val="36"/>
                <w:szCs w:val="24"/>
              </w:rPr>
              <w:t>Λ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</w:rPr>
              <w:t xml:space="preserve"> </w:t>
            </w:r>
            <w:r w:rsidR="00447274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 2022</w:t>
            </w:r>
          </w:p>
          <w:p w:rsidR="003F0A15" w:rsidRPr="00050EC9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  <w:lang w:val="el-GR"/>
              </w:rPr>
              <w:tab/>
            </w:r>
          </w:p>
          <w:p w:rsidR="003F0A15" w:rsidRPr="00050EC9" w:rsidRDefault="003F0A15" w:rsidP="003F0A15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Οι εξετάσεις του Ε΄ έτους της Γ΄ Παιδιατρικής </w:t>
            </w:r>
            <w:r w:rsidR="00D319F1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</w:t>
            </w: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Κλινικής του ΑΠΘ θα γίνουν ως εξής: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790DF1" w:rsidRPr="00050EC9" w:rsidRDefault="00D319F1" w:rsidP="003F0A15">
            <w:pPr>
              <w:pStyle w:val="-HTML"/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</w:pPr>
            <w:r w:rsidRPr="00050EC9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ΤΕΤΑΡΤΗ</w:t>
            </w:r>
            <w:r w:rsidR="00390E6E" w:rsidRPr="00050EC9">
              <w:rPr>
                <w:rStyle w:val="a7"/>
                <w:rFonts w:ascii="Arial Black" w:hAnsi="Arial Black" w:cs="Arial"/>
                <w:b w:val="0"/>
                <w:color w:val="000000"/>
                <w:sz w:val="32"/>
                <w:szCs w:val="24"/>
              </w:rPr>
              <w:t xml:space="preserve">     </w:t>
            </w:r>
            <w:r w:rsidR="00447274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22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/0</w:t>
            </w:r>
            <w:r w:rsidR="00447274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6</w:t>
            </w:r>
            <w:r w:rsidR="0066593A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 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και  </w:t>
            </w:r>
            <w:r w:rsidR="0066593A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ώρα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ab/>
              <w:t>1</w:t>
            </w:r>
            <w:r w:rsidR="00447274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3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-1</w:t>
            </w:r>
            <w:r w:rsidR="00447274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6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</w:t>
            </w:r>
            <w:r w:rsidR="003F0A15" w:rsidRPr="00050EC9">
              <w:rPr>
                <w:rFonts w:ascii="Arial Black" w:hAnsi="Arial Black" w:cs="Arial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Η εγγραφή στις εξετάσεις θα γίνε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ται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από </w:t>
            </w:r>
            <w:r w:rsidR="00447274">
              <w:rPr>
                <w:rFonts w:ascii="Arial" w:hAnsi="Arial" w:cs="Arial"/>
                <w:color w:val="000000"/>
                <w:sz w:val="28"/>
                <w:szCs w:val="24"/>
              </w:rPr>
              <w:t>1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Ιουνίου έως </w:t>
            </w:r>
            <w:r w:rsidR="00447274">
              <w:rPr>
                <w:rFonts w:ascii="Arial" w:hAnsi="Arial" w:cs="Arial"/>
                <w:color w:val="000000"/>
                <w:sz w:val="28"/>
                <w:szCs w:val="24"/>
              </w:rPr>
              <w:t>20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Ιου</w:t>
            </w:r>
            <w:r w:rsidR="00447274">
              <w:rPr>
                <w:rFonts w:ascii="Arial" w:hAnsi="Arial" w:cs="Arial"/>
                <w:color w:val="000000"/>
                <w:sz w:val="28"/>
                <w:szCs w:val="24"/>
              </w:rPr>
              <w:t>ν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ίου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ηλεκτρονικά στο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e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-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mail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: </w:t>
            </w:r>
            <w:hyperlink r:id="rId8" w:history="1"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olyour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@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hotm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.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com</w:t>
              </w:r>
            </w:hyperlink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και είναι απαραίτητη.</w:t>
            </w: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Τα στοιχεία που θα πρέπει να ανα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φέρ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br/>
            </w: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Από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την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r w:rsidR="00447274">
              <w:rPr>
                <w:rFonts w:ascii="Arial" w:eastAsia="Calibri" w:hAnsi="Arial" w:cs="Arial"/>
                <w:sz w:val="28"/>
                <w:szCs w:val="24"/>
                <w:lang w:val="el-GR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  <w:bookmarkStart w:id="0" w:name="_GoBack"/>
            <w:bookmarkEnd w:id="0"/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9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DB" w:rsidRDefault="00F779DB" w:rsidP="00F34E6F">
      <w:pPr>
        <w:spacing w:after="0" w:line="240" w:lineRule="auto"/>
      </w:pPr>
      <w:r>
        <w:separator/>
      </w:r>
    </w:p>
  </w:endnote>
  <w:endnote w:type="continuationSeparator" w:id="0">
    <w:p w:rsidR="00F779DB" w:rsidRDefault="00F779DB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DB" w:rsidRDefault="00F779DB" w:rsidP="00F34E6F">
      <w:pPr>
        <w:spacing w:after="0" w:line="240" w:lineRule="auto"/>
      </w:pPr>
      <w:r>
        <w:separator/>
      </w:r>
    </w:p>
  </w:footnote>
  <w:footnote w:type="continuationSeparator" w:id="0">
    <w:p w:rsidR="00F779DB" w:rsidRDefault="00F779DB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F"/>
    <w:rsid w:val="00014A86"/>
    <w:rsid w:val="00050EC9"/>
    <w:rsid w:val="00061854"/>
    <w:rsid w:val="0006448A"/>
    <w:rsid w:val="00080A8A"/>
    <w:rsid w:val="00153F6A"/>
    <w:rsid w:val="00231151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4069E6"/>
    <w:rsid w:val="00412CAD"/>
    <w:rsid w:val="00447274"/>
    <w:rsid w:val="00450F51"/>
    <w:rsid w:val="00455C43"/>
    <w:rsid w:val="00482BAE"/>
    <w:rsid w:val="004B2EB1"/>
    <w:rsid w:val="004B4DB6"/>
    <w:rsid w:val="004F7369"/>
    <w:rsid w:val="00517560"/>
    <w:rsid w:val="00566C31"/>
    <w:rsid w:val="005A6E0F"/>
    <w:rsid w:val="005A7D97"/>
    <w:rsid w:val="006050A7"/>
    <w:rsid w:val="0066593A"/>
    <w:rsid w:val="006832BF"/>
    <w:rsid w:val="006A35E6"/>
    <w:rsid w:val="006B2914"/>
    <w:rsid w:val="006C03F8"/>
    <w:rsid w:val="006D181A"/>
    <w:rsid w:val="0074135C"/>
    <w:rsid w:val="00742B66"/>
    <w:rsid w:val="00790DF1"/>
    <w:rsid w:val="007A3AA8"/>
    <w:rsid w:val="007D56E0"/>
    <w:rsid w:val="007F4106"/>
    <w:rsid w:val="008070CF"/>
    <w:rsid w:val="0081410F"/>
    <w:rsid w:val="00822967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319F1"/>
    <w:rsid w:val="00D54837"/>
    <w:rsid w:val="00D548A1"/>
    <w:rsid w:val="00D760F7"/>
    <w:rsid w:val="00D92924"/>
    <w:rsid w:val="00DA717A"/>
    <w:rsid w:val="00DB1274"/>
    <w:rsid w:val="00E10F26"/>
    <w:rsid w:val="00E37EB4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779DB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4727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472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ourail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2DCF-4C2C-49B0-9D1B-7CDB093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mpia ourail</cp:lastModifiedBy>
  <cp:revision>2</cp:revision>
  <cp:lastPrinted>2018-11-19T06:27:00Z</cp:lastPrinted>
  <dcterms:created xsi:type="dcterms:W3CDTF">2022-05-20T09:45:00Z</dcterms:created>
  <dcterms:modified xsi:type="dcterms:W3CDTF">2022-05-20T09:45:00Z</dcterms:modified>
</cp:coreProperties>
</file>